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B6" w:rsidRPr="00220092" w:rsidRDefault="00841BFD" w:rsidP="00CF21EB">
      <w:pPr>
        <w:ind w:right="-262"/>
        <w:jc w:val="center"/>
        <w:rPr>
          <w:b/>
          <w:bCs/>
          <w:color w:val="000000" w:themeColor="text1"/>
          <w:u w:val="single"/>
        </w:rPr>
      </w:pPr>
      <w:r w:rsidRPr="00220092">
        <w:rPr>
          <w:b/>
          <w:bCs/>
          <w:color w:val="000000" w:themeColor="text1"/>
          <w:u w:val="single"/>
        </w:rPr>
        <w:t xml:space="preserve">TIME </w:t>
      </w:r>
      <w:r w:rsidR="00DF3EB6" w:rsidRPr="00220092">
        <w:rPr>
          <w:b/>
          <w:bCs/>
          <w:color w:val="000000" w:themeColor="text1"/>
          <w:u w:val="single"/>
        </w:rPr>
        <w:t xml:space="preserve">TABLE OF </w:t>
      </w:r>
      <w:proofErr w:type="spellStart"/>
      <w:r w:rsidR="00CF21EB" w:rsidRPr="00220092">
        <w:rPr>
          <w:b/>
          <w:bCs/>
          <w:color w:val="000000" w:themeColor="text1"/>
          <w:u w:val="single"/>
        </w:rPr>
        <w:t>BSc</w:t>
      </w:r>
      <w:proofErr w:type="spellEnd"/>
      <w:r w:rsidR="00E649A0" w:rsidRPr="00220092">
        <w:rPr>
          <w:b/>
          <w:bCs/>
          <w:color w:val="000000" w:themeColor="text1"/>
          <w:u w:val="single"/>
        </w:rPr>
        <w:t xml:space="preserve"> Botany CBCS (SEM I &amp; II)</w:t>
      </w:r>
      <w:r w:rsidR="00B60D07" w:rsidRPr="00220092">
        <w:rPr>
          <w:b/>
          <w:bCs/>
          <w:color w:val="000000" w:themeColor="text1"/>
          <w:u w:val="single"/>
        </w:rPr>
        <w:t xml:space="preserve">, </w:t>
      </w:r>
      <w:r w:rsidR="00DF3EB6" w:rsidRPr="00220092">
        <w:rPr>
          <w:b/>
          <w:bCs/>
          <w:color w:val="000000" w:themeColor="text1"/>
          <w:u w:val="single"/>
        </w:rPr>
        <w:t>DEPARTMENT OF BOTANY, DDU GORAKHPUR UNIVERSITY</w:t>
      </w:r>
      <w:r w:rsidR="001E1CF8" w:rsidRPr="00220092">
        <w:rPr>
          <w:b/>
          <w:bCs/>
          <w:color w:val="000000" w:themeColor="text1"/>
          <w:u w:val="single"/>
        </w:rPr>
        <w:t>, GORAKHPUR</w:t>
      </w:r>
      <w:r w:rsidR="00DF3EB6" w:rsidRPr="00220092">
        <w:rPr>
          <w:b/>
          <w:bCs/>
          <w:color w:val="000000" w:themeColor="text1"/>
          <w:u w:val="single"/>
        </w:rPr>
        <w:t xml:space="preserve"> (</w:t>
      </w:r>
      <w:r w:rsidR="00C85A6B" w:rsidRPr="00220092">
        <w:rPr>
          <w:b/>
          <w:bCs/>
          <w:color w:val="000000" w:themeColor="text1"/>
          <w:u w:val="single"/>
        </w:rPr>
        <w:t>21-22</w:t>
      </w:r>
      <w:r w:rsidR="00DF3EB6" w:rsidRPr="00220092">
        <w:rPr>
          <w:b/>
          <w:bCs/>
          <w:color w:val="000000" w:themeColor="text1"/>
          <w:u w:val="single"/>
        </w:rPr>
        <w:t>)</w:t>
      </w:r>
    </w:p>
    <w:tbl>
      <w:tblPr>
        <w:tblStyle w:val="TableGrid"/>
        <w:tblW w:w="14338" w:type="dxa"/>
        <w:tblInd w:w="675" w:type="dxa"/>
        <w:tblLayout w:type="fixed"/>
        <w:tblLook w:val="04A0"/>
      </w:tblPr>
      <w:tblGrid>
        <w:gridCol w:w="733"/>
        <w:gridCol w:w="1421"/>
        <w:gridCol w:w="969"/>
        <w:gridCol w:w="1350"/>
        <w:gridCol w:w="1350"/>
        <w:gridCol w:w="2160"/>
        <w:gridCol w:w="44"/>
        <w:gridCol w:w="9"/>
        <w:gridCol w:w="1927"/>
        <w:gridCol w:w="1080"/>
        <w:gridCol w:w="1080"/>
        <w:gridCol w:w="1979"/>
        <w:gridCol w:w="236"/>
      </w:tblGrid>
      <w:tr w:rsidR="00963C4A" w:rsidRPr="00220092" w:rsidTr="00963C4A">
        <w:tc>
          <w:tcPr>
            <w:tcW w:w="733" w:type="dxa"/>
            <w:shd w:val="clear" w:color="auto" w:fill="595959" w:themeFill="text1" w:themeFillTint="A6"/>
          </w:tcPr>
          <w:p w:rsidR="00963C4A" w:rsidRPr="00220092" w:rsidRDefault="00963C4A">
            <w:pPr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421" w:type="dxa"/>
          </w:tcPr>
          <w:p w:rsidR="00963C4A" w:rsidRPr="00220092" w:rsidRDefault="00963C4A" w:rsidP="003278F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24"/>
                <w:szCs w:val="14"/>
              </w:rPr>
              <w:t xml:space="preserve">TIME </w:t>
            </w:r>
          </w:p>
        </w:tc>
        <w:tc>
          <w:tcPr>
            <w:tcW w:w="969" w:type="dxa"/>
          </w:tcPr>
          <w:p w:rsidR="00963C4A" w:rsidRPr="00220092" w:rsidRDefault="00963C4A" w:rsidP="00397FD8">
            <w:pPr>
              <w:jc w:val="center"/>
              <w:rPr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63C4A" w:rsidRPr="0035723F" w:rsidRDefault="00963C4A" w:rsidP="00C42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2"/>
                <w:lang w:val="en-IN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0:00-11.00 am</w:t>
            </w:r>
          </w:p>
        </w:tc>
        <w:tc>
          <w:tcPr>
            <w:tcW w:w="1350" w:type="dxa"/>
            <w:vAlign w:val="center"/>
          </w:tcPr>
          <w:p w:rsidR="00963C4A" w:rsidRPr="0035723F" w:rsidRDefault="00963C4A" w:rsidP="00C423BE">
            <w:pPr>
              <w:spacing w:line="276" w:lineRule="auto"/>
              <w:ind w:right="-47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2"/>
                <w:lang w:val="en-IN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1:00-12:00pm</w:t>
            </w:r>
          </w:p>
        </w:tc>
        <w:tc>
          <w:tcPr>
            <w:tcW w:w="2213" w:type="dxa"/>
            <w:gridSpan w:val="3"/>
            <w:vAlign w:val="center"/>
          </w:tcPr>
          <w:p w:rsidR="00963C4A" w:rsidRPr="0035723F" w:rsidRDefault="00963C4A" w:rsidP="00C4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2"/>
                <w:lang w:val="en-IN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2:00-1:00 pm</w:t>
            </w:r>
          </w:p>
        </w:tc>
        <w:tc>
          <w:tcPr>
            <w:tcW w:w="1927" w:type="dxa"/>
            <w:vAlign w:val="center"/>
          </w:tcPr>
          <w:p w:rsidR="00963C4A" w:rsidRPr="0035723F" w:rsidRDefault="00963C4A" w:rsidP="00C4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2"/>
                <w:lang w:val="en-IN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1:00-2:00pm</w:t>
            </w:r>
          </w:p>
        </w:tc>
        <w:tc>
          <w:tcPr>
            <w:tcW w:w="1080" w:type="dxa"/>
          </w:tcPr>
          <w:p w:rsidR="00963C4A" w:rsidRPr="0035723F" w:rsidRDefault="00963C4A" w:rsidP="00C423B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2:00-3:00pm</w:t>
            </w:r>
          </w:p>
        </w:tc>
        <w:tc>
          <w:tcPr>
            <w:tcW w:w="1080" w:type="dxa"/>
            <w:vAlign w:val="center"/>
          </w:tcPr>
          <w:p w:rsidR="00963C4A" w:rsidRPr="0035723F" w:rsidRDefault="00963C4A" w:rsidP="00C423B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2"/>
                <w:lang w:val="en-IN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3:00-4:00pm</w:t>
            </w:r>
          </w:p>
        </w:tc>
        <w:tc>
          <w:tcPr>
            <w:tcW w:w="1979" w:type="dxa"/>
          </w:tcPr>
          <w:p w:rsidR="00963C4A" w:rsidRPr="0035723F" w:rsidRDefault="00963C4A" w:rsidP="00A67124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35723F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4:00-5:00pm</w:t>
            </w:r>
          </w:p>
        </w:tc>
        <w:tc>
          <w:tcPr>
            <w:tcW w:w="236" w:type="dxa"/>
          </w:tcPr>
          <w:p w:rsidR="00963C4A" w:rsidRPr="00220092" w:rsidRDefault="00963C4A" w:rsidP="00397FD8">
            <w:pPr>
              <w:jc w:val="center"/>
              <w:rPr>
                <w:b/>
                <w:bCs/>
                <w:color w:val="000000" w:themeColor="text1"/>
                <w:sz w:val="18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2D6B07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MON</w:t>
            </w:r>
          </w:p>
        </w:tc>
        <w:tc>
          <w:tcPr>
            <w:tcW w:w="1421" w:type="dxa"/>
          </w:tcPr>
          <w:p w:rsidR="00963C4A" w:rsidRPr="00220092" w:rsidRDefault="00963C4A" w:rsidP="002D6B07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204" w:type="dxa"/>
            <w:gridSpan w:val="2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0 PS BATCH 1</w:t>
            </w:r>
          </w:p>
        </w:tc>
        <w:tc>
          <w:tcPr>
            <w:tcW w:w="1936" w:type="dxa"/>
            <w:gridSpan w:val="2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0 PS BATCH 2</w:t>
            </w:r>
          </w:p>
        </w:tc>
        <w:tc>
          <w:tcPr>
            <w:tcW w:w="1080" w:type="dxa"/>
          </w:tcPr>
          <w:p w:rsidR="00963C4A" w:rsidRPr="0035723F" w:rsidRDefault="00963C4A" w:rsidP="00CF21EB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CF21EB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2D6B07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*</w:t>
            </w:r>
          </w:p>
        </w:tc>
        <w:tc>
          <w:tcPr>
            <w:tcW w:w="236" w:type="dxa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2D6B0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5A6473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63C4A" w:rsidRPr="0035723F" w:rsidRDefault="00963C4A" w:rsidP="002D6B07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63C4A" w:rsidRPr="0035723F" w:rsidRDefault="00963C4A" w:rsidP="002D6B07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204" w:type="dxa"/>
            <w:gridSpan w:val="2"/>
            <w:shd w:val="clear" w:color="auto" w:fill="D9D9D9" w:themeFill="background1" w:themeFillShade="D9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RP BATCH 1</w:t>
            </w:r>
          </w:p>
        </w:tc>
        <w:tc>
          <w:tcPr>
            <w:tcW w:w="1936" w:type="dxa"/>
            <w:gridSpan w:val="2"/>
            <w:shd w:val="clear" w:color="auto" w:fill="D9D9D9" w:themeFill="background1" w:themeFillShade="D9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RP BATCH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CF21EB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CF21EB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2D6B07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2D6B07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56100D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TUE</w:t>
            </w:r>
          </w:p>
        </w:tc>
        <w:tc>
          <w:tcPr>
            <w:tcW w:w="1421" w:type="dxa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204" w:type="dxa"/>
            <w:gridSpan w:val="2"/>
          </w:tcPr>
          <w:p w:rsidR="00963C4A" w:rsidRPr="0035723F" w:rsidRDefault="00963C4A" w:rsidP="00CF21EB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0 AKD BATCH 1</w:t>
            </w:r>
          </w:p>
        </w:tc>
        <w:tc>
          <w:tcPr>
            <w:tcW w:w="1936" w:type="dxa"/>
            <w:gridSpan w:val="2"/>
          </w:tcPr>
          <w:p w:rsidR="00963C4A" w:rsidRPr="0035723F" w:rsidRDefault="00963C4A" w:rsidP="00A67124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0 AKD BATCH 2</w:t>
            </w:r>
          </w:p>
        </w:tc>
        <w:tc>
          <w:tcPr>
            <w:tcW w:w="108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5610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204" w:type="dxa"/>
            <w:gridSpan w:val="2"/>
            <w:shd w:val="clear" w:color="auto" w:fill="D9D9D9" w:themeFill="background1" w:themeFillShade="D9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VNP BATCH 1</w:t>
            </w:r>
          </w:p>
        </w:tc>
        <w:tc>
          <w:tcPr>
            <w:tcW w:w="1936" w:type="dxa"/>
            <w:gridSpan w:val="2"/>
            <w:shd w:val="clear" w:color="auto" w:fill="D9D9D9" w:themeFill="background1" w:themeFillShade="D9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VNP BATCH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56100D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WED</w:t>
            </w:r>
          </w:p>
        </w:tc>
        <w:tc>
          <w:tcPr>
            <w:tcW w:w="1421" w:type="dxa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</w:tcPr>
          <w:p w:rsidR="00963C4A" w:rsidRPr="0035723F" w:rsidRDefault="00963C4A" w:rsidP="00B65C9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2 DS BATCH 1</w:t>
            </w:r>
          </w:p>
        </w:tc>
        <w:tc>
          <w:tcPr>
            <w:tcW w:w="2160" w:type="dxa"/>
          </w:tcPr>
          <w:p w:rsidR="00963C4A" w:rsidRPr="0035723F" w:rsidRDefault="00963C4A" w:rsidP="002121F8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</w:t>
            </w:r>
            <w:r w:rsidR="002121F8">
              <w:rPr>
                <w:b/>
                <w:color w:val="000000" w:themeColor="text1"/>
                <w:sz w:val="16"/>
                <w:szCs w:val="14"/>
              </w:rPr>
              <w:t>1</w:t>
            </w: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DS BATCH 1</w:t>
            </w:r>
          </w:p>
        </w:tc>
        <w:tc>
          <w:tcPr>
            <w:tcW w:w="1980" w:type="dxa"/>
            <w:gridSpan w:val="3"/>
          </w:tcPr>
          <w:p w:rsidR="00963C4A" w:rsidRPr="0035723F" w:rsidRDefault="00963C4A" w:rsidP="002121F8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</w:t>
            </w:r>
            <w:r w:rsidR="002121F8">
              <w:rPr>
                <w:b/>
                <w:color w:val="000000" w:themeColor="text1"/>
                <w:sz w:val="16"/>
                <w:szCs w:val="14"/>
              </w:rPr>
              <w:t>1</w:t>
            </w: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DS BATCH 2</w:t>
            </w:r>
          </w:p>
        </w:tc>
        <w:tc>
          <w:tcPr>
            <w:tcW w:w="108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5610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63C4A" w:rsidRPr="0035723F" w:rsidRDefault="00963C4A" w:rsidP="00220092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4 VKM BATCH 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63C4A" w:rsidRPr="0035723F" w:rsidRDefault="00963C4A" w:rsidP="001C3FDF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VKM BATCH 1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963C4A" w:rsidRPr="0035723F" w:rsidRDefault="00963C4A" w:rsidP="00C423B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VNP BATCH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56100D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56100D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THU</w:t>
            </w:r>
          </w:p>
        </w:tc>
        <w:tc>
          <w:tcPr>
            <w:tcW w:w="1421" w:type="dxa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</w:tcPr>
          <w:p w:rsidR="00963C4A" w:rsidRPr="0035723F" w:rsidRDefault="00963C4A" w:rsidP="00DB1D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2 SM BATCH 1</w:t>
            </w:r>
          </w:p>
        </w:tc>
        <w:tc>
          <w:tcPr>
            <w:tcW w:w="2160" w:type="dxa"/>
          </w:tcPr>
          <w:p w:rsidR="00963C4A" w:rsidRPr="0035723F" w:rsidRDefault="00963C4A" w:rsidP="002121F8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</w:t>
            </w:r>
            <w:r w:rsidR="002121F8">
              <w:rPr>
                <w:b/>
                <w:color w:val="000000" w:themeColor="text1"/>
                <w:sz w:val="16"/>
                <w:szCs w:val="14"/>
              </w:rPr>
              <w:t>1</w:t>
            </w: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SM BATCH 1</w:t>
            </w:r>
          </w:p>
        </w:tc>
        <w:tc>
          <w:tcPr>
            <w:tcW w:w="1980" w:type="dxa"/>
            <w:gridSpan w:val="3"/>
          </w:tcPr>
          <w:p w:rsidR="00963C4A" w:rsidRPr="0035723F" w:rsidRDefault="00963C4A" w:rsidP="002121F8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</w:t>
            </w:r>
            <w:r w:rsidR="002121F8">
              <w:rPr>
                <w:b/>
                <w:color w:val="000000" w:themeColor="text1"/>
                <w:sz w:val="16"/>
                <w:szCs w:val="14"/>
              </w:rPr>
              <w:t>1</w:t>
            </w: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SM BATCH 2</w:t>
            </w: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63C4A" w:rsidRPr="0035723F" w:rsidRDefault="00963C4A" w:rsidP="00220092">
            <w:pPr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              BOT 104 VNP BATCH 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63C4A" w:rsidRPr="0035723F" w:rsidRDefault="00963C4A" w:rsidP="001C3FDF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RSC BATCH 1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963C4A" w:rsidRPr="0035723F" w:rsidRDefault="00963C4A" w:rsidP="001C3FDF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3 RSC BATCH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rPr>
          <w:trHeight w:val="116"/>
        </w:trPr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FRI</w:t>
            </w:r>
          </w:p>
        </w:tc>
        <w:tc>
          <w:tcPr>
            <w:tcW w:w="1421" w:type="dxa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</w:tcPr>
          <w:p w:rsidR="00963C4A" w:rsidRPr="0035723F" w:rsidRDefault="00963C4A" w:rsidP="00DB1D0E">
            <w:pPr>
              <w:tabs>
                <w:tab w:val="center" w:pos="2051"/>
              </w:tabs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              BOT 102 KS BATCH 2</w:t>
            </w:r>
          </w:p>
        </w:tc>
        <w:tc>
          <w:tcPr>
            <w:tcW w:w="2160" w:type="dxa"/>
          </w:tcPr>
          <w:p w:rsidR="00963C4A" w:rsidRPr="0035723F" w:rsidRDefault="00963C4A" w:rsidP="00B65C9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1 KS BATCH 1</w:t>
            </w:r>
          </w:p>
        </w:tc>
        <w:tc>
          <w:tcPr>
            <w:tcW w:w="1980" w:type="dxa"/>
            <w:gridSpan w:val="3"/>
          </w:tcPr>
          <w:p w:rsidR="00963C4A" w:rsidRPr="0035723F" w:rsidRDefault="00963C4A" w:rsidP="00B65C9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1 KS BATCH 2</w:t>
            </w: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rPr>
          <w:trHeight w:val="116"/>
        </w:trPr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63C4A" w:rsidRPr="0035723F" w:rsidRDefault="00963C4A" w:rsidP="00220092">
            <w:pPr>
              <w:tabs>
                <w:tab w:val="center" w:pos="2051"/>
              </w:tabs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              BOT 104 RP BATCH 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LIBRARY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LIBRAR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  <w:r w:rsidRPr="00220092">
              <w:rPr>
                <w:b/>
                <w:bCs/>
                <w:color w:val="000000" w:themeColor="text1"/>
              </w:rPr>
              <w:t>SAT</w:t>
            </w:r>
          </w:p>
        </w:tc>
        <w:tc>
          <w:tcPr>
            <w:tcW w:w="1421" w:type="dxa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1</w:t>
            </w:r>
          </w:p>
        </w:tc>
        <w:tc>
          <w:tcPr>
            <w:tcW w:w="969" w:type="dxa"/>
          </w:tcPr>
          <w:p w:rsidR="00963C4A" w:rsidRPr="00220092" w:rsidRDefault="00963C4A" w:rsidP="003B2131">
            <w:pPr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</w:tcPr>
          <w:p w:rsidR="00963C4A" w:rsidRPr="0035723F" w:rsidRDefault="00963C4A" w:rsidP="00DB1D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2 PS BATCH 2</w:t>
            </w:r>
          </w:p>
        </w:tc>
        <w:tc>
          <w:tcPr>
            <w:tcW w:w="2160" w:type="dxa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1 TM BATCH 1</w:t>
            </w:r>
          </w:p>
        </w:tc>
        <w:tc>
          <w:tcPr>
            <w:tcW w:w="1980" w:type="dxa"/>
            <w:gridSpan w:val="3"/>
          </w:tcPr>
          <w:p w:rsidR="00963C4A" w:rsidRPr="0035723F" w:rsidRDefault="00963C4A" w:rsidP="00A0790E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BOT 101 TM BATCH 2</w:t>
            </w: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</w:tcPr>
          <w:p w:rsidR="00963C4A" w:rsidRPr="0035723F" w:rsidRDefault="00963C4A" w:rsidP="003B2131">
            <w:pPr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</w:tcPr>
          <w:p w:rsidR="00963C4A" w:rsidRPr="00220092" w:rsidRDefault="00963C4A" w:rsidP="003B2131">
            <w:pPr>
              <w:rPr>
                <w:color w:val="000000" w:themeColor="text1"/>
                <w:sz w:val="16"/>
                <w:szCs w:val="14"/>
              </w:rPr>
            </w:pPr>
          </w:p>
        </w:tc>
      </w:tr>
      <w:tr w:rsidR="00963C4A" w:rsidRPr="00220092" w:rsidTr="00963C4A">
        <w:tc>
          <w:tcPr>
            <w:tcW w:w="733" w:type="dxa"/>
          </w:tcPr>
          <w:p w:rsidR="00963C4A" w:rsidRPr="00220092" w:rsidRDefault="00963C4A" w:rsidP="003B213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963C4A" w:rsidRPr="00220092" w:rsidRDefault="00963C4A" w:rsidP="00C423BE">
            <w:pPr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20092">
              <w:rPr>
                <w:b/>
                <w:bCs/>
                <w:color w:val="000000" w:themeColor="text1"/>
                <w:sz w:val="16"/>
                <w:szCs w:val="14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63C4A" w:rsidRPr="0035723F" w:rsidRDefault="00963C4A" w:rsidP="00220092">
            <w:pPr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               BOT 104 RSC BATCH 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REMEDIAL/TUTORIAL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 xml:space="preserve">REMEDIAL/ TUTORIAL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63C4A" w:rsidRPr="0035723F" w:rsidRDefault="00963C4A" w:rsidP="003B2131">
            <w:pPr>
              <w:rPr>
                <w:b/>
                <w:color w:val="000000" w:themeColor="text1"/>
                <w:sz w:val="16"/>
                <w:szCs w:val="14"/>
              </w:rPr>
            </w:pPr>
            <w:r w:rsidRPr="0035723F">
              <w:rPr>
                <w:b/>
                <w:color w:val="000000" w:themeColor="text1"/>
                <w:sz w:val="16"/>
                <w:szCs w:val="14"/>
              </w:rPr>
              <w:t>MINOR ELEC/COCURRI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63C4A" w:rsidRPr="00220092" w:rsidRDefault="00963C4A" w:rsidP="003B2131">
            <w:pPr>
              <w:rPr>
                <w:color w:val="000000" w:themeColor="text1"/>
                <w:sz w:val="16"/>
                <w:szCs w:val="14"/>
              </w:rPr>
            </w:pPr>
          </w:p>
        </w:tc>
      </w:tr>
    </w:tbl>
    <w:p w:rsidR="002E7DD3" w:rsidRPr="000355CE" w:rsidRDefault="002E7DD3" w:rsidP="001200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</w:pP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                       </w:t>
      </w:r>
      <w:r w:rsidR="00490D42" w:rsidRPr="00220092">
        <w:rPr>
          <w:rFonts w:ascii="TimesNewRoman" w:hAnsi="TimesNewRoman" w:cs="TimesNewRoman"/>
          <w:b/>
          <w:color w:val="000000" w:themeColor="text1"/>
          <w:sz w:val="15"/>
          <w:szCs w:val="19"/>
          <w:lang w:bidi="ar-SA"/>
        </w:rPr>
        <w:t>TEACHERS</w:t>
      </w:r>
      <w:r w:rsidR="00490D42"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>:</w:t>
      </w: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   </w:t>
      </w:r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VNP= Prof. V.N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Pandey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; PS= Prof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Pooj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Singh; AKD= Prof. Anil Kumar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Dwivedi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, RP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Rakesh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Pandey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; RSC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Rajveer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Singh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Chauhan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SS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Shwet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Shekhar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; DS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Deep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Srivastav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, </w:t>
      </w:r>
      <w:r w:rsidR="0012003F"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 </w:t>
      </w:r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KS=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Kumari</w:t>
      </w:r>
      <w:proofErr w:type="spellEnd"/>
      <w:r w:rsidR="00A13DE6"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Sunit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; TM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Tulika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Mishra</w:t>
      </w:r>
      <w:proofErr w:type="spellEnd"/>
      <w:r w:rsidR="0012003F"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, </w:t>
      </w:r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       VKM= Dr. V.K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Madhukar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; SM= Dr. </w:t>
      </w:r>
      <w:proofErr w:type="spellStart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>Smriti</w:t>
      </w:r>
      <w:proofErr w:type="spellEnd"/>
      <w:r w:rsidRPr="000355CE">
        <w:rPr>
          <w:rFonts w:ascii="TimesNewRoman" w:hAnsi="TimesNewRoman" w:cs="TimesNewRoman"/>
          <w:color w:val="000000" w:themeColor="text1"/>
          <w:sz w:val="17"/>
          <w:szCs w:val="19"/>
          <w:lang w:bidi="ar-SA"/>
        </w:rPr>
        <w:t xml:space="preserve"> Mall</w:t>
      </w:r>
    </w:p>
    <w:p w:rsidR="00490D42" w:rsidRPr="00220092" w:rsidRDefault="00490D42" w:rsidP="001200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</w:pPr>
      <w:r w:rsidRPr="00220092">
        <w:rPr>
          <w:rFonts w:ascii="TimesNewRoman" w:hAnsi="TimesNewRoman" w:cs="TimesNewRoman"/>
          <w:b/>
          <w:color w:val="000000" w:themeColor="text1"/>
          <w:sz w:val="15"/>
          <w:szCs w:val="19"/>
          <w:lang w:bidi="ar-SA"/>
        </w:rPr>
        <w:t xml:space="preserve">                       CLASSES</w:t>
      </w: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: </w:t>
      </w:r>
      <w:r w:rsidRPr="00220092">
        <w:rPr>
          <w:rFonts w:ascii="TimesNewRoman" w:hAnsi="TimesNewRoman" w:cs="TimesNewRoman"/>
          <w:b/>
          <w:color w:val="000000" w:themeColor="text1"/>
          <w:sz w:val="15"/>
          <w:szCs w:val="19"/>
          <w:lang w:bidi="ar-SA"/>
        </w:rPr>
        <w:t xml:space="preserve">All </w:t>
      </w:r>
      <w:proofErr w:type="spellStart"/>
      <w:r w:rsidRPr="00220092">
        <w:rPr>
          <w:rFonts w:ascii="TimesNewRoman" w:hAnsi="TimesNewRoman" w:cs="TimesNewRoman"/>
          <w:b/>
          <w:color w:val="000000" w:themeColor="text1"/>
          <w:sz w:val="15"/>
          <w:szCs w:val="19"/>
          <w:lang w:bidi="ar-SA"/>
        </w:rPr>
        <w:t>BSc</w:t>
      </w:r>
      <w:proofErr w:type="spellEnd"/>
      <w:r w:rsidRPr="00220092">
        <w:rPr>
          <w:rFonts w:ascii="TimesNewRoman" w:hAnsi="TimesNewRoman" w:cs="TimesNewRoman"/>
          <w:b/>
          <w:color w:val="000000" w:themeColor="text1"/>
          <w:sz w:val="15"/>
          <w:szCs w:val="19"/>
          <w:lang w:bidi="ar-SA"/>
        </w:rPr>
        <w:t xml:space="preserve"> </w:t>
      </w: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Theory in </w:t>
      </w:r>
      <w:proofErr w:type="spellStart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>BSc</w:t>
      </w:r>
      <w:proofErr w:type="spellEnd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 lecture theatre in Department (Pant), </w:t>
      </w:r>
      <w:proofErr w:type="spellStart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>Practicals</w:t>
      </w:r>
      <w:proofErr w:type="spellEnd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 in </w:t>
      </w:r>
      <w:proofErr w:type="spellStart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>BSc</w:t>
      </w:r>
      <w:proofErr w:type="spellEnd"/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 xml:space="preserve"> Lab </w:t>
      </w:r>
    </w:p>
    <w:p w:rsidR="00835782" w:rsidRPr="00220092" w:rsidRDefault="00490D42" w:rsidP="003278F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18"/>
        </w:rPr>
      </w:pP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ab/>
      </w:r>
      <w:r w:rsidRPr="00220092">
        <w:rPr>
          <w:rFonts w:ascii="TimesNewRoman" w:hAnsi="TimesNewRoman" w:cs="TimesNewRoman"/>
          <w:color w:val="000000" w:themeColor="text1"/>
          <w:sz w:val="15"/>
          <w:szCs w:val="19"/>
          <w:lang w:bidi="ar-SA"/>
        </w:rPr>
        <w:tab/>
      </w:r>
    </w:p>
    <w:tbl>
      <w:tblPr>
        <w:tblStyle w:val="TableGrid"/>
        <w:tblW w:w="0" w:type="auto"/>
        <w:tblInd w:w="850" w:type="dxa"/>
        <w:tblLook w:val="04A0"/>
      </w:tblPr>
      <w:tblGrid>
        <w:gridCol w:w="1368"/>
        <w:gridCol w:w="4927"/>
        <w:gridCol w:w="1283"/>
        <w:gridCol w:w="5033"/>
        <w:gridCol w:w="1087"/>
      </w:tblGrid>
      <w:tr w:rsidR="00835782" w:rsidRPr="00220092" w:rsidTr="001F07B9">
        <w:tc>
          <w:tcPr>
            <w:tcW w:w="1368" w:type="dxa"/>
            <w:shd w:val="clear" w:color="auto" w:fill="D9D9D9" w:themeFill="background1" w:themeFillShade="D9"/>
          </w:tcPr>
          <w:p w:rsidR="00835782" w:rsidRPr="00220092" w:rsidRDefault="00835782" w:rsidP="005A647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>COURSE CODE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835782" w:rsidRPr="00220092" w:rsidRDefault="00835782" w:rsidP="005A647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>COURSE TITL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835782" w:rsidRPr="00220092" w:rsidRDefault="00835782" w:rsidP="005A647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>CREDITS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835782" w:rsidRPr="00220092" w:rsidRDefault="00835782" w:rsidP="005A647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>TEACH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835782" w:rsidRPr="00220092" w:rsidRDefault="00835782" w:rsidP="005A647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>SEMESTER</w:t>
            </w:r>
          </w:p>
        </w:tc>
      </w:tr>
      <w:tr w:rsidR="00835782" w:rsidRPr="00220092" w:rsidTr="005A6473">
        <w:tc>
          <w:tcPr>
            <w:tcW w:w="1368" w:type="dxa"/>
          </w:tcPr>
          <w:p w:rsidR="00835782" w:rsidRPr="00C6021B" w:rsidRDefault="00835782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C6021B">
              <w:rPr>
                <w:b/>
                <w:bCs/>
                <w:color w:val="000000" w:themeColor="text1"/>
                <w:sz w:val="18"/>
              </w:rPr>
              <w:t>BOT 100</w:t>
            </w:r>
          </w:p>
        </w:tc>
        <w:tc>
          <w:tcPr>
            <w:tcW w:w="4927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220092">
              <w:rPr>
                <w:bCs/>
                <w:color w:val="000000" w:themeColor="text1"/>
                <w:sz w:val="18"/>
                <w:szCs w:val="22"/>
              </w:rPr>
              <w:t>Basics of Botany</w:t>
            </w:r>
          </w:p>
        </w:tc>
        <w:tc>
          <w:tcPr>
            <w:tcW w:w="1283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220092">
              <w:rPr>
                <w:color w:val="000000" w:themeColor="text1"/>
                <w:sz w:val="20"/>
                <w:szCs w:val="22"/>
              </w:rPr>
              <w:t>2+0</w:t>
            </w:r>
          </w:p>
        </w:tc>
        <w:tc>
          <w:tcPr>
            <w:tcW w:w="5033" w:type="dxa"/>
          </w:tcPr>
          <w:p w:rsidR="00835782" w:rsidRPr="00220092" w:rsidRDefault="005A6473" w:rsidP="0022009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 xml:space="preserve">AKD, </w:t>
            </w:r>
            <w:r w:rsidR="00220092">
              <w:rPr>
                <w:bCs/>
                <w:color w:val="000000" w:themeColor="text1"/>
                <w:sz w:val="18"/>
              </w:rPr>
              <w:t>PS</w:t>
            </w:r>
          </w:p>
        </w:tc>
        <w:tc>
          <w:tcPr>
            <w:tcW w:w="1087" w:type="dxa"/>
          </w:tcPr>
          <w:p w:rsidR="00835782" w:rsidRPr="0035723F" w:rsidRDefault="005A6473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35723F">
              <w:rPr>
                <w:b/>
                <w:bCs/>
                <w:color w:val="000000" w:themeColor="text1"/>
                <w:sz w:val="18"/>
              </w:rPr>
              <w:t>I</w:t>
            </w:r>
          </w:p>
        </w:tc>
      </w:tr>
      <w:tr w:rsidR="00835782" w:rsidRPr="00220092" w:rsidTr="005A6473">
        <w:tc>
          <w:tcPr>
            <w:tcW w:w="1368" w:type="dxa"/>
          </w:tcPr>
          <w:p w:rsidR="00835782" w:rsidRPr="00C6021B" w:rsidRDefault="00835782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C6021B">
              <w:rPr>
                <w:b/>
                <w:bCs/>
                <w:color w:val="000000" w:themeColor="text1"/>
                <w:sz w:val="18"/>
              </w:rPr>
              <w:t>BOT101</w:t>
            </w:r>
          </w:p>
        </w:tc>
        <w:tc>
          <w:tcPr>
            <w:tcW w:w="4927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220092">
              <w:rPr>
                <w:bCs/>
                <w:color w:val="000000" w:themeColor="text1"/>
                <w:sz w:val="18"/>
                <w:szCs w:val="22"/>
              </w:rPr>
              <w:t>Microbiology &amp; Plant Pathology</w:t>
            </w:r>
          </w:p>
        </w:tc>
        <w:tc>
          <w:tcPr>
            <w:tcW w:w="1283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220092">
              <w:rPr>
                <w:color w:val="000000" w:themeColor="text1"/>
                <w:sz w:val="20"/>
                <w:szCs w:val="22"/>
              </w:rPr>
              <w:t>4+0</w:t>
            </w:r>
          </w:p>
        </w:tc>
        <w:tc>
          <w:tcPr>
            <w:tcW w:w="5033" w:type="dxa"/>
          </w:tcPr>
          <w:p w:rsidR="00835782" w:rsidRPr="00220092" w:rsidRDefault="005A6473" w:rsidP="0022009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  <w:r w:rsidRPr="00220092">
              <w:rPr>
                <w:bCs/>
                <w:color w:val="000000" w:themeColor="text1"/>
                <w:sz w:val="18"/>
              </w:rPr>
              <w:t xml:space="preserve">DS, SM, </w:t>
            </w:r>
            <w:r w:rsidR="00220092">
              <w:rPr>
                <w:bCs/>
                <w:color w:val="000000" w:themeColor="text1"/>
                <w:sz w:val="18"/>
              </w:rPr>
              <w:t>KS,TM</w:t>
            </w:r>
            <w:r w:rsidRPr="00220092">
              <w:rPr>
                <w:bCs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087" w:type="dxa"/>
          </w:tcPr>
          <w:p w:rsidR="00835782" w:rsidRPr="0035723F" w:rsidRDefault="005A6473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35723F">
              <w:rPr>
                <w:b/>
                <w:bCs/>
                <w:color w:val="000000" w:themeColor="text1"/>
                <w:sz w:val="18"/>
              </w:rPr>
              <w:t>I</w:t>
            </w:r>
          </w:p>
        </w:tc>
      </w:tr>
      <w:tr w:rsidR="00835782" w:rsidRPr="00220092" w:rsidTr="005A6473">
        <w:tc>
          <w:tcPr>
            <w:tcW w:w="1368" w:type="dxa"/>
          </w:tcPr>
          <w:p w:rsidR="00835782" w:rsidRPr="00C6021B" w:rsidRDefault="00835782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C6021B">
              <w:rPr>
                <w:b/>
                <w:bCs/>
                <w:color w:val="000000" w:themeColor="text1"/>
                <w:sz w:val="18"/>
              </w:rPr>
              <w:t>BOT 102</w:t>
            </w:r>
          </w:p>
        </w:tc>
        <w:tc>
          <w:tcPr>
            <w:tcW w:w="4927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220092">
              <w:rPr>
                <w:bCs/>
                <w:color w:val="000000" w:themeColor="text1"/>
                <w:sz w:val="18"/>
                <w:szCs w:val="22"/>
              </w:rPr>
              <w:t xml:space="preserve"> Techniques in Microbiology &amp; Plant    Pathology</w:t>
            </w:r>
            <w:r w:rsidR="00C6021B">
              <w:rPr>
                <w:bCs/>
                <w:color w:val="000000" w:themeColor="text1"/>
                <w:sz w:val="18"/>
                <w:szCs w:val="22"/>
              </w:rPr>
              <w:t>-PRAC</w:t>
            </w:r>
          </w:p>
        </w:tc>
        <w:tc>
          <w:tcPr>
            <w:tcW w:w="1283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220092">
              <w:rPr>
                <w:color w:val="000000" w:themeColor="text1"/>
                <w:sz w:val="20"/>
                <w:szCs w:val="22"/>
              </w:rPr>
              <w:t>0+2</w:t>
            </w:r>
          </w:p>
        </w:tc>
        <w:tc>
          <w:tcPr>
            <w:tcW w:w="5033" w:type="dxa"/>
          </w:tcPr>
          <w:p w:rsidR="00835782" w:rsidRPr="00220092" w:rsidRDefault="00220092" w:rsidP="008357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DS, SM,KS, PS</w:t>
            </w:r>
          </w:p>
        </w:tc>
        <w:tc>
          <w:tcPr>
            <w:tcW w:w="1087" w:type="dxa"/>
          </w:tcPr>
          <w:p w:rsidR="00835782" w:rsidRPr="0035723F" w:rsidRDefault="005A6473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35723F">
              <w:rPr>
                <w:b/>
                <w:bCs/>
                <w:color w:val="000000" w:themeColor="text1"/>
                <w:sz w:val="18"/>
              </w:rPr>
              <w:t>I</w:t>
            </w:r>
          </w:p>
        </w:tc>
      </w:tr>
      <w:tr w:rsidR="00835782" w:rsidRPr="00220092" w:rsidTr="005A6473">
        <w:tc>
          <w:tcPr>
            <w:tcW w:w="1368" w:type="dxa"/>
          </w:tcPr>
          <w:p w:rsidR="00835782" w:rsidRPr="00C6021B" w:rsidRDefault="00835782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C6021B">
              <w:rPr>
                <w:b/>
                <w:bCs/>
                <w:color w:val="000000" w:themeColor="text1"/>
                <w:sz w:val="18"/>
              </w:rPr>
              <w:t>BOT 103</w:t>
            </w:r>
          </w:p>
        </w:tc>
        <w:tc>
          <w:tcPr>
            <w:tcW w:w="4927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proofErr w:type="spellStart"/>
            <w:r w:rsidRPr="00220092">
              <w:rPr>
                <w:bCs/>
                <w:color w:val="000000" w:themeColor="text1"/>
                <w:sz w:val="18"/>
                <w:szCs w:val="22"/>
              </w:rPr>
              <w:t>Archegoniates</w:t>
            </w:r>
            <w:proofErr w:type="spellEnd"/>
            <w:r w:rsidRPr="00220092">
              <w:rPr>
                <w:bCs/>
                <w:color w:val="000000" w:themeColor="text1"/>
                <w:sz w:val="18"/>
                <w:szCs w:val="22"/>
              </w:rPr>
              <w:t xml:space="preserve"> &amp;Plant Architecture</w:t>
            </w:r>
          </w:p>
        </w:tc>
        <w:tc>
          <w:tcPr>
            <w:tcW w:w="1283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220092">
              <w:rPr>
                <w:color w:val="000000" w:themeColor="text1"/>
                <w:sz w:val="20"/>
                <w:szCs w:val="22"/>
              </w:rPr>
              <w:t>4+0</w:t>
            </w:r>
          </w:p>
        </w:tc>
        <w:tc>
          <w:tcPr>
            <w:tcW w:w="5033" w:type="dxa"/>
          </w:tcPr>
          <w:p w:rsidR="00835782" w:rsidRPr="00220092" w:rsidRDefault="00220092" w:rsidP="008357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VKM, VNP,RP,RSC</w:t>
            </w:r>
          </w:p>
        </w:tc>
        <w:tc>
          <w:tcPr>
            <w:tcW w:w="1087" w:type="dxa"/>
          </w:tcPr>
          <w:p w:rsidR="00835782" w:rsidRPr="0035723F" w:rsidRDefault="005A6473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35723F">
              <w:rPr>
                <w:b/>
                <w:bCs/>
                <w:color w:val="000000" w:themeColor="text1"/>
                <w:sz w:val="18"/>
              </w:rPr>
              <w:t>II</w:t>
            </w:r>
          </w:p>
        </w:tc>
      </w:tr>
      <w:tr w:rsidR="00835782" w:rsidRPr="00220092" w:rsidTr="005A6473">
        <w:tc>
          <w:tcPr>
            <w:tcW w:w="1368" w:type="dxa"/>
          </w:tcPr>
          <w:p w:rsidR="00835782" w:rsidRPr="00C6021B" w:rsidRDefault="00835782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C6021B">
              <w:rPr>
                <w:b/>
                <w:bCs/>
                <w:color w:val="000000" w:themeColor="text1"/>
                <w:sz w:val="18"/>
              </w:rPr>
              <w:t>BOT 104</w:t>
            </w:r>
          </w:p>
        </w:tc>
        <w:tc>
          <w:tcPr>
            <w:tcW w:w="4927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220092">
              <w:rPr>
                <w:bCs/>
                <w:color w:val="000000" w:themeColor="text1"/>
                <w:sz w:val="18"/>
                <w:szCs w:val="22"/>
              </w:rPr>
              <w:t>Land Plants Architecture</w:t>
            </w:r>
            <w:r w:rsidR="00C6021B">
              <w:rPr>
                <w:bCs/>
                <w:color w:val="000000" w:themeColor="text1"/>
                <w:sz w:val="18"/>
                <w:szCs w:val="22"/>
              </w:rPr>
              <w:t>-PRAC</w:t>
            </w:r>
          </w:p>
        </w:tc>
        <w:tc>
          <w:tcPr>
            <w:tcW w:w="1283" w:type="dxa"/>
          </w:tcPr>
          <w:p w:rsidR="00835782" w:rsidRPr="00220092" w:rsidRDefault="00835782" w:rsidP="00835782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220092">
              <w:rPr>
                <w:color w:val="000000" w:themeColor="text1"/>
                <w:sz w:val="20"/>
                <w:szCs w:val="22"/>
              </w:rPr>
              <w:t>0+2</w:t>
            </w:r>
          </w:p>
        </w:tc>
        <w:tc>
          <w:tcPr>
            <w:tcW w:w="5033" w:type="dxa"/>
          </w:tcPr>
          <w:p w:rsidR="00835782" w:rsidRPr="00220092" w:rsidRDefault="00220092" w:rsidP="008357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VKM,VNP, RP, RSC</w:t>
            </w:r>
          </w:p>
        </w:tc>
        <w:tc>
          <w:tcPr>
            <w:tcW w:w="1087" w:type="dxa"/>
          </w:tcPr>
          <w:p w:rsidR="00835782" w:rsidRPr="0035723F" w:rsidRDefault="005A6473" w:rsidP="0083578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35723F">
              <w:rPr>
                <w:b/>
                <w:bCs/>
                <w:color w:val="000000" w:themeColor="text1"/>
                <w:sz w:val="18"/>
              </w:rPr>
              <w:t>II</w:t>
            </w:r>
          </w:p>
        </w:tc>
      </w:tr>
    </w:tbl>
    <w:p w:rsidR="004518C1" w:rsidRPr="00220092" w:rsidRDefault="004518C1" w:rsidP="003278F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18"/>
        </w:rPr>
      </w:pPr>
      <w:r>
        <w:rPr>
          <w:bCs/>
          <w:color w:val="000000" w:themeColor="text1"/>
          <w:sz w:val="18"/>
        </w:rPr>
        <w:t xml:space="preserve">       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870"/>
        <w:gridCol w:w="720"/>
        <w:gridCol w:w="828"/>
        <w:gridCol w:w="3312"/>
        <w:gridCol w:w="720"/>
        <w:gridCol w:w="900"/>
        <w:gridCol w:w="3510"/>
        <w:gridCol w:w="836"/>
      </w:tblGrid>
      <w:tr w:rsidR="009352D5" w:rsidTr="001F07B9">
        <w:tc>
          <w:tcPr>
            <w:tcW w:w="4788" w:type="dxa"/>
            <w:gridSpan w:val="2"/>
            <w:shd w:val="clear" w:color="auto" w:fill="D9D9D9" w:themeFill="background1" w:themeFillShade="D9"/>
          </w:tcPr>
          <w:p w:rsidR="009200EE" w:rsidRPr="009352D5" w:rsidRDefault="009200EE" w:rsidP="0053466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9352D5">
              <w:rPr>
                <w:b/>
                <w:bCs/>
                <w:color w:val="000000" w:themeColor="text1"/>
                <w:sz w:val="18"/>
              </w:rPr>
              <w:t xml:space="preserve">Minor </w:t>
            </w:r>
            <w:r w:rsidR="0053466E">
              <w:rPr>
                <w:b/>
                <w:bCs/>
                <w:color w:val="000000" w:themeColor="text1"/>
                <w:sz w:val="18"/>
              </w:rPr>
              <w:t>1</w:t>
            </w:r>
            <w:r w:rsidRPr="009352D5">
              <w:rPr>
                <w:b/>
                <w:bCs/>
                <w:color w:val="000000" w:themeColor="text1"/>
                <w:sz w:val="18"/>
              </w:rPr>
              <w:t>: Elective courses</w:t>
            </w:r>
            <w:r w:rsidR="00A0488A">
              <w:rPr>
                <w:b/>
                <w:bCs/>
                <w:color w:val="000000" w:themeColor="text1"/>
                <w:sz w:val="18"/>
              </w:rPr>
              <w:t>*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200EE" w:rsidRPr="009352D5" w:rsidRDefault="009200EE" w:rsidP="003278F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860" w:type="dxa"/>
            <w:gridSpan w:val="3"/>
            <w:shd w:val="clear" w:color="auto" w:fill="D9D9D9" w:themeFill="background1" w:themeFillShade="D9"/>
          </w:tcPr>
          <w:p w:rsidR="009200EE" w:rsidRPr="009352D5" w:rsidRDefault="009200EE" w:rsidP="0053466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9352D5">
              <w:rPr>
                <w:b/>
                <w:bCs/>
                <w:color w:val="000000" w:themeColor="text1"/>
                <w:sz w:val="18"/>
              </w:rPr>
              <w:t xml:space="preserve">Minor </w:t>
            </w:r>
            <w:r w:rsidR="0053466E">
              <w:rPr>
                <w:b/>
                <w:bCs/>
                <w:color w:val="000000" w:themeColor="text1"/>
                <w:sz w:val="18"/>
              </w:rPr>
              <w:t>2</w:t>
            </w:r>
            <w:r w:rsidRPr="009352D5">
              <w:rPr>
                <w:b/>
                <w:bCs/>
                <w:color w:val="000000" w:themeColor="text1"/>
                <w:sz w:val="18"/>
              </w:rPr>
              <w:t>: Vocational courses</w:t>
            </w:r>
            <w:r w:rsidR="00A0488A">
              <w:rPr>
                <w:b/>
                <w:bCs/>
                <w:color w:val="000000" w:themeColor="text1"/>
                <w:sz w:val="18"/>
              </w:rPr>
              <w:t>*</w:t>
            </w:r>
          </w:p>
        </w:tc>
        <w:tc>
          <w:tcPr>
            <w:tcW w:w="5246" w:type="dxa"/>
            <w:gridSpan w:val="3"/>
            <w:shd w:val="clear" w:color="auto" w:fill="D9D9D9" w:themeFill="background1" w:themeFillShade="D9"/>
          </w:tcPr>
          <w:p w:rsidR="009200EE" w:rsidRPr="009352D5" w:rsidRDefault="009352D5" w:rsidP="0053466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</w:rPr>
            </w:pPr>
            <w:r w:rsidRPr="009352D5">
              <w:rPr>
                <w:b/>
                <w:bCs/>
                <w:color w:val="000000" w:themeColor="text1"/>
                <w:sz w:val="18"/>
              </w:rPr>
              <w:t xml:space="preserve">Minor </w:t>
            </w:r>
            <w:r w:rsidR="0053466E">
              <w:rPr>
                <w:b/>
                <w:bCs/>
                <w:color w:val="000000" w:themeColor="text1"/>
                <w:sz w:val="18"/>
              </w:rPr>
              <w:t>3</w:t>
            </w:r>
            <w:r w:rsidRPr="009352D5">
              <w:rPr>
                <w:b/>
                <w:bCs/>
                <w:color w:val="000000" w:themeColor="text1"/>
                <w:sz w:val="18"/>
              </w:rPr>
              <w:t>: Co-Curriculum</w:t>
            </w:r>
            <w:r w:rsidR="00A0488A">
              <w:rPr>
                <w:b/>
                <w:bCs/>
                <w:color w:val="000000" w:themeColor="text1"/>
                <w:sz w:val="18"/>
              </w:rPr>
              <w:t>*</w:t>
            </w:r>
          </w:p>
        </w:tc>
      </w:tr>
      <w:tr w:rsidR="009352D5" w:rsidTr="0035723F">
        <w:tc>
          <w:tcPr>
            <w:tcW w:w="918" w:type="dxa"/>
          </w:tcPr>
          <w:p w:rsidR="009352D5" w:rsidRPr="009352D5" w:rsidRDefault="009352D5" w:rsidP="003278F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CODE </w:t>
            </w:r>
          </w:p>
        </w:tc>
        <w:tc>
          <w:tcPr>
            <w:tcW w:w="3870" w:type="dxa"/>
          </w:tcPr>
          <w:p w:rsidR="009352D5" w:rsidRPr="009352D5" w:rsidRDefault="009352D5" w:rsidP="003278F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TITLE </w:t>
            </w:r>
          </w:p>
        </w:tc>
        <w:tc>
          <w:tcPr>
            <w:tcW w:w="720" w:type="dxa"/>
          </w:tcPr>
          <w:p w:rsidR="009352D5" w:rsidRPr="009352D5" w:rsidRDefault="009352D5" w:rsidP="003278F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redits </w:t>
            </w:r>
          </w:p>
        </w:tc>
        <w:tc>
          <w:tcPr>
            <w:tcW w:w="828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CODE </w:t>
            </w:r>
          </w:p>
        </w:tc>
        <w:tc>
          <w:tcPr>
            <w:tcW w:w="3312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TITLE </w:t>
            </w:r>
          </w:p>
        </w:tc>
        <w:tc>
          <w:tcPr>
            <w:tcW w:w="720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redits </w:t>
            </w:r>
          </w:p>
        </w:tc>
        <w:tc>
          <w:tcPr>
            <w:tcW w:w="900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CODE </w:t>
            </w:r>
          </w:p>
        </w:tc>
        <w:tc>
          <w:tcPr>
            <w:tcW w:w="3510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OURSE TITLE </w:t>
            </w:r>
          </w:p>
        </w:tc>
        <w:tc>
          <w:tcPr>
            <w:tcW w:w="836" w:type="dxa"/>
          </w:tcPr>
          <w:p w:rsidR="009352D5" w:rsidRPr="009352D5" w:rsidRDefault="009352D5" w:rsidP="00C423B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</w:rPr>
            </w:pPr>
            <w:r w:rsidRPr="009352D5">
              <w:rPr>
                <w:b/>
                <w:bCs/>
                <w:color w:val="000000" w:themeColor="text1"/>
                <w:sz w:val="16"/>
              </w:rPr>
              <w:t xml:space="preserve">Credits </w:t>
            </w:r>
          </w:p>
        </w:tc>
      </w:tr>
      <w:tr w:rsidR="0035723F" w:rsidTr="0035723F">
        <w:tc>
          <w:tcPr>
            <w:tcW w:w="918" w:type="dxa"/>
          </w:tcPr>
          <w:p w:rsidR="0035723F" w:rsidRPr="009200EE" w:rsidRDefault="0035723F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ES 001</w:t>
            </w:r>
          </w:p>
        </w:tc>
        <w:tc>
          <w:tcPr>
            <w:tcW w:w="3870" w:type="dxa"/>
          </w:tcPr>
          <w:p w:rsidR="0035723F" w:rsidRPr="009200EE" w:rsidRDefault="0035723F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Basics of English Speaking</w:t>
            </w:r>
          </w:p>
        </w:tc>
        <w:tc>
          <w:tcPr>
            <w:tcW w:w="720" w:type="dxa"/>
          </w:tcPr>
          <w:p w:rsidR="0035723F" w:rsidRPr="009200EE" w:rsidRDefault="0035723F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200EE">
              <w:rPr>
                <w:bCs/>
                <w:color w:val="000000" w:themeColor="text1"/>
                <w:sz w:val="18"/>
                <w:szCs w:val="18"/>
              </w:rPr>
              <w:t>2+0</w:t>
            </w:r>
          </w:p>
        </w:tc>
        <w:tc>
          <w:tcPr>
            <w:tcW w:w="828" w:type="dxa"/>
          </w:tcPr>
          <w:p w:rsidR="0035723F" w:rsidRPr="009352D5" w:rsidRDefault="0035723F" w:rsidP="009352D5">
            <w:pPr>
              <w:rPr>
                <w:sz w:val="20"/>
              </w:rPr>
            </w:pPr>
            <w:r w:rsidRPr="009352D5">
              <w:rPr>
                <w:sz w:val="20"/>
              </w:rPr>
              <w:t xml:space="preserve">Edu001 </w:t>
            </w:r>
          </w:p>
        </w:tc>
        <w:tc>
          <w:tcPr>
            <w:tcW w:w="3312" w:type="dxa"/>
          </w:tcPr>
          <w:p w:rsidR="0035723F" w:rsidRPr="009352D5" w:rsidRDefault="0035723F" w:rsidP="009352D5">
            <w:pPr>
              <w:rPr>
                <w:sz w:val="18"/>
              </w:rPr>
            </w:pPr>
            <w:r w:rsidRPr="009352D5">
              <w:rPr>
                <w:sz w:val="18"/>
              </w:rPr>
              <w:t xml:space="preserve">Fashion Designing and Craft Designing </w:t>
            </w:r>
          </w:p>
        </w:tc>
        <w:tc>
          <w:tcPr>
            <w:tcW w:w="720" w:type="dxa"/>
          </w:tcPr>
          <w:p w:rsidR="0035723F" w:rsidRPr="009352D5" w:rsidRDefault="0035723F">
            <w:pPr>
              <w:rPr>
                <w:sz w:val="20"/>
              </w:rPr>
            </w:pPr>
            <w:r w:rsidRPr="009352D5">
              <w:rPr>
                <w:sz w:val="20"/>
              </w:rPr>
              <w:t>2+0</w:t>
            </w:r>
          </w:p>
        </w:tc>
        <w:tc>
          <w:tcPr>
            <w:tcW w:w="90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CoCl101 </w:t>
            </w:r>
          </w:p>
        </w:tc>
        <w:tc>
          <w:tcPr>
            <w:tcW w:w="351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NCC/NSS/Rover Ranger </w:t>
            </w:r>
          </w:p>
        </w:tc>
        <w:tc>
          <w:tcPr>
            <w:tcW w:w="836" w:type="dxa"/>
          </w:tcPr>
          <w:p w:rsidR="0035723F" w:rsidRPr="0035723F" w:rsidRDefault="0035723F">
            <w:pPr>
              <w:rPr>
                <w:sz w:val="18"/>
              </w:rPr>
            </w:pPr>
            <w:r w:rsidRPr="0035723F">
              <w:rPr>
                <w:sz w:val="18"/>
              </w:rPr>
              <w:t>0+1</w:t>
            </w:r>
          </w:p>
        </w:tc>
      </w:tr>
      <w:tr w:rsidR="0035723F" w:rsidTr="0035723F">
        <w:tc>
          <w:tcPr>
            <w:tcW w:w="918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IT 001 </w:t>
            </w:r>
          </w:p>
        </w:tc>
        <w:tc>
          <w:tcPr>
            <w:tcW w:w="3870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Basics of IT skills </w:t>
            </w:r>
          </w:p>
        </w:tc>
        <w:tc>
          <w:tcPr>
            <w:tcW w:w="720" w:type="dxa"/>
          </w:tcPr>
          <w:p w:rsidR="0035723F" w:rsidRPr="009200EE" w:rsidRDefault="0035723F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2+0</w:t>
            </w:r>
          </w:p>
        </w:tc>
        <w:tc>
          <w:tcPr>
            <w:tcW w:w="828" w:type="dxa"/>
          </w:tcPr>
          <w:p w:rsidR="0035723F" w:rsidRPr="009352D5" w:rsidRDefault="0035723F" w:rsidP="009352D5">
            <w:pPr>
              <w:rPr>
                <w:sz w:val="20"/>
              </w:rPr>
            </w:pPr>
            <w:r w:rsidRPr="009352D5">
              <w:rPr>
                <w:sz w:val="20"/>
              </w:rPr>
              <w:t xml:space="preserve">Edu002 </w:t>
            </w:r>
          </w:p>
        </w:tc>
        <w:tc>
          <w:tcPr>
            <w:tcW w:w="3312" w:type="dxa"/>
          </w:tcPr>
          <w:p w:rsidR="0035723F" w:rsidRPr="009352D5" w:rsidRDefault="0035723F" w:rsidP="009352D5">
            <w:pPr>
              <w:rPr>
                <w:sz w:val="18"/>
              </w:rPr>
            </w:pPr>
            <w:r w:rsidRPr="009352D5">
              <w:rPr>
                <w:sz w:val="18"/>
              </w:rPr>
              <w:t xml:space="preserve">Education Information technology </w:t>
            </w:r>
          </w:p>
        </w:tc>
        <w:tc>
          <w:tcPr>
            <w:tcW w:w="720" w:type="dxa"/>
          </w:tcPr>
          <w:p w:rsidR="0035723F" w:rsidRPr="009352D5" w:rsidRDefault="0035723F" w:rsidP="00C423BE">
            <w:pPr>
              <w:rPr>
                <w:sz w:val="20"/>
              </w:rPr>
            </w:pPr>
            <w:r w:rsidRPr="009352D5">
              <w:rPr>
                <w:sz w:val="20"/>
              </w:rPr>
              <w:t>2+0</w:t>
            </w:r>
          </w:p>
        </w:tc>
        <w:tc>
          <w:tcPr>
            <w:tcW w:w="90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CoCl102 </w:t>
            </w:r>
          </w:p>
        </w:tc>
        <w:tc>
          <w:tcPr>
            <w:tcW w:w="351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Sports (any) </w:t>
            </w:r>
          </w:p>
        </w:tc>
        <w:tc>
          <w:tcPr>
            <w:tcW w:w="836" w:type="dxa"/>
          </w:tcPr>
          <w:p w:rsidR="0035723F" w:rsidRPr="0035723F" w:rsidRDefault="0035723F">
            <w:pPr>
              <w:rPr>
                <w:sz w:val="18"/>
              </w:rPr>
            </w:pPr>
            <w:r w:rsidRPr="0035723F">
              <w:rPr>
                <w:sz w:val="18"/>
              </w:rPr>
              <w:t>0+1</w:t>
            </w:r>
          </w:p>
        </w:tc>
      </w:tr>
      <w:tr w:rsidR="0035723F" w:rsidTr="0035723F">
        <w:tc>
          <w:tcPr>
            <w:tcW w:w="918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WM 001 </w:t>
            </w:r>
          </w:p>
        </w:tc>
        <w:tc>
          <w:tcPr>
            <w:tcW w:w="3870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Zero waste campus and resource </w:t>
            </w:r>
            <w:r w:rsidR="0053466E" w:rsidRPr="009200EE">
              <w:rPr>
                <w:sz w:val="18"/>
                <w:szCs w:val="18"/>
              </w:rPr>
              <w:t>management</w:t>
            </w:r>
            <w:r w:rsidRPr="00920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35723F" w:rsidRPr="009200EE" w:rsidRDefault="0035723F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2+0</w:t>
            </w:r>
          </w:p>
        </w:tc>
        <w:tc>
          <w:tcPr>
            <w:tcW w:w="828" w:type="dxa"/>
          </w:tcPr>
          <w:p w:rsidR="0035723F" w:rsidRPr="009352D5" w:rsidRDefault="0035723F" w:rsidP="009352D5">
            <w:pPr>
              <w:rPr>
                <w:sz w:val="20"/>
              </w:rPr>
            </w:pPr>
            <w:r w:rsidRPr="009352D5">
              <w:rPr>
                <w:sz w:val="20"/>
              </w:rPr>
              <w:t xml:space="preserve">Edu003 </w:t>
            </w:r>
          </w:p>
        </w:tc>
        <w:tc>
          <w:tcPr>
            <w:tcW w:w="3312" w:type="dxa"/>
          </w:tcPr>
          <w:p w:rsidR="0035723F" w:rsidRPr="009352D5" w:rsidRDefault="0035723F" w:rsidP="009352D5">
            <w:pPr>
              <w:rPr>
                <w:sz w:val="18"/>
              </w:rPr>
            </w:pPr>
            <w:r w:rsidRPr="009352D5">
              <w:rPr>
                <w:sz w:val="18"/>
              </w:rPr>
              <w:t xml:space="preserve">Fashion Accessories </w:t>
            </w:r>
          </w:p>
        </w:tc>
        <w:tc>
          <w:tcPr>
            <w:tcW w:w="720" w:type="dxa"/>
          </w:tcPr>
          <w:p w:rsidR="0035723F" w:rsidRPr="009352D5" w:rsidRDefault="0035723F" w:rsidP="00C423BE">
            <w:pPr>
              <w:rPr>
                <w:sz w:val="20"/>
              </w:rPr>
            </w:pPr>
            <w:r w:rsidRPr="009352D5">
              <w:rPr>
                <w:sz w:val="20"/>
              </w:rPr>
              <w:t>2+0</w:t>
            </w:r>
          </w:p>
        </w:tc>
        <w:tc>
          <w:tcPr>
            <w:tcW w:w="90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CoCl103 </w:t>
            </w:r>
          </w:p>
        </w:tc>
        <w:tc>
          <w:tcPr>
            <w:tcW w:w="351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Cultural Activities </w:t>
            </w:r>
          </w:p>
        </w:tc>
        <w:tc>
          <w:tcPr>
            <w:tcW w:w="836" w:type="dxa"/>
          </w:tcPr>
          <w:p w:rsidR="0035723F" w:rsidRPr="0035723F" w:rsidRDefault="0035723F">
            <w:pPr>
              <w:rPr>
                <w:sz w:val="18"/>
              </w:rPr>
            </w:pPr>
            <w:r w:rsidRPr="0035723F">
              <w:rPr>
                <w:sz w:val="18"/>
              </w:rPr>
              <w:t>0+1</w:t>
            </w:r>
          </w:p>
        </w:tc>
      </w:tr>
      <w:tr w:rsidR="0035723F" w:rsidTr="0035723F">
        <w:tc>
          <w:tcPr>
            <w:tcW w:w="918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EBI 001 </w:t>
            </w:r>
          </w:p>
        </w:tc>
        <w:tc>
          <w:tcPr>
            <w:tcW w:w="3870" w:type="dxa"/>
          </w:tcPr>
          <w:p w:rsidR="0035723F" w:rsidRPr="009200EE" w:rsidRDefault="0035723F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Basics of Entrepreneurship and Business Incubation </w:t>
            </w:r>
          </w:p>
        </w:tc>
        <w:tc>
          <w:tcPr>
            <w:tcW w:w="720" w:type="dxa"/>
          </w:tcPr>
          <w:p w:rsidR="0035723F" w:rsidRPr="009200EE" w:rsidRDefault="0035723F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2+0 </w:t>
            </w:r>
          </w:p>
        </w:tc>
        <w:tc>
          <w:tcPr>
            <w:tcW w:w="828" w:type="dxa"/>
          </w:tcPr>
          <w:p w:rsidR="0035723F" w:rsidRDefault="0035723F"/>
        </w:tc>
        <w:tc>
          <w:tcPr>
            <w:tcW w:w="3312" w:type="dxa"/>
          </w:tcPr>
          <w:p w:rsidR="0035723F" w:rsidRDefault="0035723F"/>
        </w:tc>
        <w:tc>
          <w:tcPr>
            <w:tcW w:w="720" w:type="dxa"/>
          </w:tcPr>
          <w:p w:rsidR="0035723F" w:rsidRDefault="0035723F"/>
        </w:tc>
        <w:tc>
          <w:tcPr>
            <w:tcW w:w="90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CoCl104 </w:t>
            </w:r>
          </w:p>
        </w:tc>
        <w:tc>
          <w:tcPr>
            <w:tcW w:w="3510" w:type="dxa"/>
          </w:tcPr>
          <w:p w:rsidR="0035723F" w:rsidRPr="0035723F" w:rsidRDefault="0035723F" w:rsidP="0035723F">
            <w:pPr>
              <w:rPr>
                <w:sz w:val="18"/>
              </w:rPr>
            </w:pPr>
            <w:r w:rsidRPr="0035723F">
              <w:rPr>
                <w:sz w:val="18"/>
              </w:rPr>
              <w:t xml:space="preserve">Primary Treatment &amp; Health </w:t>
            </w:r>
          </w:p>
        </w:tc>
        <w:tc>
          <w:tcPr>
            <w:tcW w:w="836" w:type="dxa"/>
          </w:tcPr>
          <w:p w:rsidR="0035723F" w:rsidRPr="0035723F" w:rsidRDefault="0035723F">
            <w:pPr>
              <w:rPr>
                <w:sz w:val="18"/>
              </w:rPr>
            </w:pPr>
            <w:r w:rsidRPr="0035723F">
              <w:rPr>
                <w:sz w:val="18"/>
              </w:rPr>
              <w:t>1+0</w:t>
            </w:r>
          </w:p>
        </w:tc>
      </w:tr>
      <w:tr w:rsidR="009352D5" w:rsidTr="0035723F">
        <w:tc>
          <w:tcPr>
            <w:tcW w:w="918" w:type="dxa"/>
          </w:tcPr>
          <w:p w:rsidR="009352D5" w:rsidRPr="009200EE" w:rsidRDefault="009352D5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STAT 001 </w:t>
            </w:r>
          </w:p>
        </w:tc>
        <w:tc>
          <w:tcPr>
            <w:tcW w:w="3870" w:type="dxa"/>
          </w:tcPr>
          <w:p w:rsidR="009352D5" w:rsidRPr="009200EE" w:rsidRDefault="009352D5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Basics of Principles of Statistics </w:t>
            </w:r>
          </w:p>
        </w:tc>
        <w:tc>
          <w:tcPr>
            <w:tcW w:w="720" w:type="dxa"/>
          </w:tcPr>
          <w:p w:rsidR="009352D5" w:rsidRPr="009200EE" w:rsidRDefault="009352D5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2+0</w:t>
            </w:r>
          </w:p>
        </w:tc>
        <w:tc>
          <w:tcPr>
            <w:tcW w:w="828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312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72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51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</w:tr>
      <w:tr w:rsidR="009352D5" w:rsidTr="0035723F">
        <w:tc>
          <w:tcPr>
            <w:tcW w:w="918" w:type="dxa"/>
          </w:tcPr>
          <w:p w:rsidR="009352D5" w:rsidRPr="009200EE" w:rsidRDefault="009352D5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FL101 </w:t>
            </w:r>
          </w:p>
        </w:tc>
        <w:tc>
          <w:tcPr>
            <w:tcW w:w="3870" w:type="dxa"/>
          </w:tcPr>
          <w:p w:rsidR="009352D5" w:rsidRPr="009200EE" w:rsidRDefault="009352D5" w:rsidP="009200EE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 xml:space="preserve">Communication of Foreign Language </w:t>
            </w:r>
          </w:p>
        </w:tc>
        <w:tc>
          <w:tcPr>
            <w:tcW w:w="720" w:type="dxa"/>
          </w:tcPr>
          <w:p w:rsidR="009352D5" w:rsidRPr="009200EE" w:rsidRDefault="009352D5">
            <w:pPr>
              <w:rPr>
                <w:sz w:val="18"/>
                <w:szCs w:val="18"/>
              </w:rPr>
            </w:pPr>
            <w:r w:rsidRPr="009200EE">
              <w:rPr>
                <w:sz w:val="18"/>
                <w:szCs w:val="18"/>
              </w:rPr>
              <w:t>2+0</w:t>
            </w:r>
          </w:p>
        </w:tc>
        <w:tc>
          <w:tcPr>
            <w:tcW w:w="828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312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72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510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836" w:type="dxa"/>
          </w:tcPr>
          <w:p w:rsidR="009352D5" w:rsidRDefault="009352D5" w:rsidP="003278F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</w:rPr>
            </w:pPr>
          </w:p>
        </w:tc>
      </w:tr>
    </w:tbl>
    <w:p w:rsidR="00BA0200" w:rsidRPr="00220092" w:rsidRDefault="00BA0200" w:rsidP="0035723F">
      <w:pPr>
        <w:spacing w:after="0" w:line="240" w:lineRule="auto"/>
        <w:jc w:val="right"/>
        <w:rPr>
          <w:b/>
          <w:bCs/>
          <w:color w:val="000000" w:themeColor="text1"/>
        </w:rPr>
      </w:pPr>
    </w:p>
    <w:sectPr w:rsidR="00BA0200" w:rsidRPr="00220092" w:rsidSect="0035723F">
      <w:pgSz w:w="16838" w:h="11906" w:orient="landscape"/>
      <w:pgMar w:top="450" w:right="720" w:bottom="153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3EB6"/>
    <w:rsid w:val="00001824"/>
    <w:rsid w:val="00002959"/>
    <w:rsid w:val="000131F5"/>
    <w:rsid w:val="0002192B"/>
    <w:rsid w:val="000227FC"/>
    <w:rsid w:val="00024B81"/>
    <w:rsid w:val="000355CE"/>
    <w:rsid w:val="000501D1"/>
    <w:rsid w:val="00061E0B"/>
    <w:rsid w:val="000645C3"/>
    <w:rsid w:val="00066BBA"/>
    <w:rsid w:val="00072BB9"/>
    <w:rsid w:val="00076298"/>
    <w:rsid w:val="00080EB4"/>
    <w:rsid w:val="00086E63"/>
    <w:rsid w:val="00092F13"/>
    <w:rsid w:val="000A6834"/>
    <w:rsid w:val="000B4F73"/>
    <w:rsid w:val="000C3247"/>
    <w:rsid w:val="000C66D0"/>
    <w:rsid w:val="000D3753"/>
    <w:rsid w:val="000D586B"/>
    <w:rsid w:val="000D5C4D"/>
    <w:rsid w:val="000E4557"/>
    <w:rsid w:val="000F05D6"/>
    <w:rsid w:val="001003FE"/>
    <w:rsid w:val="00102D26"/>
    <w:rsid w:val="0010411A"/>
    <w:rsid w:val="001127C0"/>
    <w:rsid w:val="001163D7"/>
    <w:rsid w:val="00116C31"/>
    <w:rsid w:val="0012003F"/>
    <w:rsid w:val="00120918"/>
    <w:rsid w:val="00123582"/>
    <w:rsid w:val="00132A63"/>
    <w:rsid w:val="001359F5"/>
    <w:rsid w:val="00140C64"/>
    <w:rsid w:val="001469BA"/>
    <w:rsid w:val="0015492F"/>
    <w:rsid w:val="001551DE"/>
    <w:rsid w:val="00155D9F"/>
    <w:rsid w:val="00157CF0"/>
    <w:rsid w:val="00165EFA"/>
    <w:rsid w:val="00170058"/>
    <w:rsid w:val="0017132E"/>
    <w:rsid w:val="0017225F"/>
    <w:rsid w:val="00177D74"/>
    <w:rsid w:val="0018026C"/>
    <w:rsid w:val="00181CA5"/>
    <w:rsid w:val="00182FA6"/>
    <w:rsid w:val="0018331E"/>
    <w:rsid w:val="00184EBF"/>
    <w:rsid w:val="00190507"/>
    <w:rsid w:val="00194E9F"/>
    <w:rsid w:val="001A2FAD"/>
    <w:rsid w:val="001B0E84"/>
    <w:rsid w:val="001B1709"/>
    <w:rsid w:val="001B2DA8"/>
    <w:rsid w:val="001B57D4"/>
    <w:rsid w:val="001B5F7D"/>
    <w:rsid w:val="001C3FDF"/>
    <w:rsid w:val="001E076A"/>
    <w:rsid w:val="001E1CF8"/>
    <w:rsid w:val="001E300E"/>
    <w:rsid w:val="001E71C5"/>
    <w:rsid w:val="001F07B9"/>
    <w:rsid w:val="001F504C"/>
    <w:rsid w:val="00200586"/>
    <w:rsid w:val="00202E58"/>
    <w:rsid w:val="00205A00"/>
    <w:rsid w:val="002121F8"/>
    <w:rsid w:val="00220092"/>
    <w:rsid w:val="002365A6"/>
    <w:rsid w:val="00240D0E"/>
    <w:rsid w:val="00241603"/>
    <w:rsid w:val="002722FA"/>
    <w:rsid w:val="002730A1"/>
    <w:rsid w:val="002740F6"/>
    <w:rsid w:val="00280559"/>
    <w:rsid w:val="002860E3"/>
    <w:rsid w:val="0029031D"/>
    <w:rsid w:val="002A37AF"/>
    <w:rsid w:val="002A4099"/>
    <w:rsid w:val="002A49C0"/>
    <w:rsid w:val="002B64F5"/>
    <w:rsid w:val="002C12D5"/>
    <w:rsid w:val="002C137C"/>
    <w:rsid w:val="002C20B6"/>
    <w:rsid w:val="002C5084"/>
    <w:rsid w:val="002C7298"/>
    <w:rsid w:val="002D0841"/>
    <w:rsid w:val="002D142C"/>
    <w:rsid w:val="002D1F91"/>
    <w:rsid w:val="002D24FB"/>
    <w:rsid w:val="002D4212"/>
    <w:rsid w:val="002D4B94"/>
    <w:rsid w:val="002D6B07"/>
    <w:rsid w:val="002E3117"/>
    <w:rsid w:val="002E58E6"/>
    <w:rsid w:val="002E75E7"/>
    <w:rsid w:val="002E7DD3"/>
    <w:rsid w:val="002E7FF4"/>
    <w:rsid w:val="002F2840"/>
    <w:rsid w:val="002F369D"/>
    <w:rsid w:val="002F3DBC"/>
    <w:rsid w:val="002F65A1"/>
    <w:rsid w:val="00301D07"/>
    <w:rsid w:val="00307A1B"/>
    <w:rsid w:val="00311402"/>
    <w:rsid w:val="0031414D"/>
    <w:rsid w:val="003174B0"/>
    <w:rsid w:val="003278FE"/>
    <w:rsid w:val="00330CAE"/>
    <w:rsid w:val="003454FF"/>
    <w:rsid w:val="0035363B"/>
    <w:rsid w:val="00353822"/>
    <w:rsid w:val="0035723F"/>
    <w:rsid w:val="0037082B"/>
    <w:rsid w:val="00371043"/>
    <w:rsid w:val="00371398"/>
    <w:rsid w:val="003757FF"/>
    <w:rsid w:val="00397FD8"/>
    <w:rsid w:val="003A6CF1"/>
    <w:rsid w:val="003B12A2"/>
    <w:rsid w:val="003B2131"/>
    <w:rsid w:val="003B2BD2"/>
    <w:rsid w:val="003B4585"/>
    <w:rsid w:val="003B6206"/>
    <w:rsid w:val="003D008E"/>
    <w:rsid w:val="003D7F2A"/>
    <w:rsid w:val="003E21E4"/>
    <w:rsid w:val="003E32C4"/>
    <w:rsid w:val="003E51DD"/>
    <w:rsid w:val="003E79D4"/>
    <w:rsid w:val="003F0528"/>
    <w:rsid w:val="003F120D"/>
    <w:rsid w:val="003F2D95"/>
    <w:rsid w:val="003F675F"/>
    <w:rsid w:val="00402934"/>
    <w:rsid w:val="004120D4"/>
    <w:rsid w:val="00420071"/>
    <w:rsid w:val="004213E4"/>
    <w:rsid w:val="00422B8A"/>
    <w:rsid w:val="004270FA"/>
    <w:rsid w:val="004276F0"/>
    <w:rsid w:val="00432B4D"/>
    <w:rsid w:val="0043533D"/>
    <w:rsid w:val="00436E0A"/>
    <w:rsid w:val="004518C1"/>
    <w:rsid w:val="0045389F"/>
    <w:rsid w:val="004540BD"/>
    <w:rsid w:val="00455C81"/>
    <w:rsid w:val="00461162"/>
    <w:rsid w:val="0046117E"/>
    <w:rsid w:val="00463DF6"/>
    <w:rsid w:val="00466244"/>
    <w:rsid w:val="00472443"/>
    <w:rsid w:val="00474D25"/>
    <w:rsid w:val="00476B2A"/>
    <w:rsid w:val="004903F8"/>
    <w:rsid w:val="00490D42"/>
    <w:rsid w:val="004915B5"/>
    <w:rsid w:val="00495487"/>
    <w:rsid w:val="00495827"/>
    <w:rsid w:val="004A0C0D"/>
    <w:rsid w:val="004A19DF"/>
    <w:rsid w:val="004A2CA3"/>
    <w:rsid w:val="004A6C8D"/>
    <w:rsid w:val="004A7859"/>
    <w:rsid w:val="004B3A2A"/>
    <w:rsid w:val="004B4886"/>
    <w:rsid w:val="004C075C"/>
    <w:rsid w:val="004E0698"/>
    <w:rsid w:val="004E0773"/>
    <w:rsid w:val="004E7ABC"/>
    <w:rsid w:val="004F43F1"/>
    <w:rsid w:val="00501D1D"/>
    <w:rsid w:val="005062F9"/>
    <w:rsid w:val="00510440"/>
    <w:rsid w:val="005137F2"/>
    <w:rsid w:val="00515312"/>
    <w:rsid w:val="00524F62"/>
    <w:rsid w:val="00526BCD"/>
    <w:rsid w:val="00533CC2"/>
    <w:rsid w:val="0053466E"/>
    <w:rsid w:val="0054093E"/>
    <w:rsid w:val="005416D7"/>
    <w:rsid w:val="005430DD"/>
    <w:rsid w:val="005508A2"/>
    <w:rsid w:val="0056020B"/>
    <w:rsid w:val="005606AF"/>
    <w:rsid w:val="0056100D"/>
    <w:rsid w:val="00567C26"/>
    <w:rsid w:val="005725AF"/>
    <w:rsid w:val="00576116"/>
    <w:rsid w:val="00576EE6"/>
    <w:rsid w:val="005802B3"/>
    <w:rsid w:val="00581FD7"/>
    <w:rsid w:val="00584B26"/>
    <w:rsid w:val="00591569"/>
    <w:rsid w:val="00597B07"/>
    <w:rsid w:val="00597F68"/>
    <w:rsid w:val="005A37EE"/>
    <w:rsid w:val="005A6473"/>
    <w:rsid w:val="005B2CEC"/>
    <w:rsid w:val="005B3647"/>
    <w:rsid w:val="005B3DA5"/>
    <w:rsid w:val="005B5C3B"/>
    <w:rsid w:val="005C2515"/>
    <w:rsid w:val="005C5BAA"/>
    <w:rsid w:val="005D5612"/>
    <w:rsid w:val="005D7A20"/>
    <w:rsid w:val="005E7CFB"/>
    <w:rsid w:val="005F086F"/>
    <w:rsid w:val="005F267B"/>
    <w:rsid w:val="005F3595"/>
    <w:rsid w:val="005F6D2B"/>
    <w:rsid w:val="00605BAC"/>
    <w:rsid w:val="00611123"/>
    <w:rsid w:val="00620219"/>
    <w:rsid w:val="0062048D"/>
    <w:rsid w:val="006229B1"/>
    <w:rsid w:val="00622AEA"/>
    <w:rsid w:val="00643DCC"/>
    <w:rsid w:val="00657F33"/>
    <w:rsid w:val="006630B5"/>
    <w:rsid w:val="006822D8"/>
    <w:rsid w:val="006A0288"/>
    <w:rsid w:val="006B05B5"/>
    <w:rsid w:val="006D13E3"/>
    <w:rsid w:val="006D2E83"/>
    <w:rsid w:val="006D6926"/>
    <w:rsid w:val="006F0F04"/>
    <w:rsid w:val="006F4182"/>
    <w:rsid w:val="00703C24"/>
    <w:rsid w:val="00704939"/>
    <w:rsid w:val="0071544C"/>
    <w:rsid w:val="00717E29"/>
    <w:rsid w:val="007226E4"/>
    <w:rsid w:val="00727D64"/>
    <w:rsid w:val="007336FA"/>
    <w:rsid w:val="007401E1"/>
    <w:rsid w:val="0074446D"/>
    <w:rsid w:val="00753486"/>
    <w:rsid w:val="00755314"/>
    <w:rsid w:val="0075675E"/>
    <w:rsid w:val="00756810"/>
    <w:rsid w:val="00760BE2"/>
    <w:rsid w:val="00760C7F"/>
    <w:rsid w:val="00767A0A"/>
    <w:rsid w:val="007712A0"/>
    <w:rsid w:val="00774AC8"/>
    <w:rsid w:val="0078231B"/>
    <w:rsid w:val="00782FE3"/>
    <w:rsid w:val="0078308D"/>
    <w:rsid w:val="007901B0"/>
    <w:rsid w:val="007917E4"/>
    <w:rsid w:val="007920F8"/>
    <w:rsid w:val="007973BA"/>
    <w:rsid w:val="007A578C"/>
    <w:rsid w:val="007A5A3A"/>
    <w:rsid w:val="007B3598"/>
    <w:rsid w:val="007B69B6"/>
    <w:rsid w:val="007C57EA"/>
    <w:rsid w:val="007D188B"/>
    <w:rsid w:val="007D2917"/>
    <w:rsid w:val="007D4EFA"/>
    <w:rsid w:val="007D5393"/>
    <w:rsid w:val="007D7064"/>
    <w:rsid w:val="007E0BB5"/>
    <w:rsid w:val="007E5803"/>
    <w:rsid w:val="007F3828"/>
    <w:rsid w:val="007F5C04"/>
    <w:rsid w:val="007F63B6"/>
    <w:rsid w:val="007F6987"/>
    <w:rsid w:val="00805191"/>
    <w:rsid w:val="00805775"/>
    <w:rsid w:val="00816FF0"/>
    <w:rsid w:val="008239EF"/>
    <w:rsid w:val="008250BA"/>
    <w:rsid w:val="00825237"/>
    <w:rsid w:val="00825516"/>
    <w:rsid w:val="00826CB9"/>
    <w:rsid w:val="00835782"/>
    <w:rsid w:val="00836EC4"/>
    <w:rsid w:val="00837367"/>
    <w:rsid w:val="008411AF"/>
    <w:rsid w:val="00841B3D"/>
    <w:rsid w:val="00841BFD"/>
    <w:rsid w:val="00846D54"/>
    <w:rsid w:val="00853F64"/>
    <w:rsid w:val="00856363"/>
    <w:rsid w:val="0086270C"/>
    <w:rsid w:val="00863107"/>
    <w:rsid w:val="008638DD"/>
    <w:rsid w:val="00872C5E"/>
    <w:rsid w:val="0087644B"/>
    <w:rsid w:val="00876B28"/>
    <w:rsid w:val="00881671"/>
    <w:rsid w:val="008857A1"/>
    <w:rsid w:val="0088656F"/>
    <w:rsid w:val="0089159B"/>
    <w:rsid w:val="008923EC"/>
    <w:rsid w:val="008A23F7"/>
    <w:rsid w:val="008A2F86"/>
    <w:rsid w:val="008B3E6A"/>
    <w:rsid w:val="008C2E66"/>
    <w:rsid w:val="008C4C95"/>
    <w:rsid w:val="008C6A69"/>
    <w:rsid w:val="008D0992"/>
    <w:rsid w:val="008D768C"/>
    <w:rsid w:val="008E1612"/>
    <w:rsid w:val="008E3AFB"/>
    <w:rsid w:val="008E708F"/>
    <w:rsid w:val="008F0A12"/>
    <w:rsid w:val="008F0BBD"/>
    <w:rsid w:val="008F282C"/>
    <w:rsid w:val="008F3300"/>
    <w:rsid w:val="009019BF"/>
    <w:rsid w:val="00902B45"/>
    <w:rsid w:val="0090526C"/>
    <w:rsid w:val="00905D52"/>
    <w:rsid w:val="00916B68"/>
    <w:rsid w:val="009200EE"/>
    <w:rsid w:val="00931256"/>
    <w:rsid w:val="00932E9D"/>
    <w:rsid w:val="00933D7E"/>
    <w:rsid w:val="00934B4C"/>
    <w:rsid w:val="009352D5"/>
    <w:rsid w:val="009369AD"/>
    <w:rsid w:val="0094234C"/>
    <w:rsid w:val="00951328"/>
    <w:rsid w:val="009534F9"/>
    <w:rsid w:val="00956ABF"/>
    <w:rsid w:val="009636E1"/>
    <w:rsid w:val="00963C4A"/>
    <w:rsid w:val="00971D4D"/>
    <w:rsid w:val="009728BA"/>
    <w:rsid w:val="00973124"/>
    <w:rsid w:val="0097510B"/>
    <w:rsid w:val="009A1346"/>
    <w:rsid w:val="009A254C"/>
    <w:rsid w:val="009A5E2A"/>
    <w:rsid w:val="009B3971"/>
    <w:rsid w:val="009D1C9C"/>
    <w:rsid w:val="009D1FAA"/>
    <w:rsid w:val="009D3767"/>
    <w:rsid w:val="009D5438"/>
    <w:rsid w:val="009D57FE"/>
    <w:rsid w:val="009D5EA6"/>
    <w:rsid w:val="009F585B"/>
    <w:rsid w:val="009F7DA7"/>
    <w:rsid w:val="00A0488A"/>
    <w:rsid w:val="00A0745F"/>
    <w:rsid w:val="00A0790E"/>
    <w:rsid w:val="00A13DE6"/>
    <w:rsid w:val="00A164C9"/>
    <w:rsid w:val="00A172BB"/>
    <w:rsid w:val="00A324CA"/>
    <w:rsid w:val="00A33948"/>
    <w:rsid w:val="00A36A4E"/>
    <w:rsid w:val="00A379A3"/>
    <w:rsid w:val="00A379EC"/>
    <w:rsid w:val="00A400EC"/>
    <w:rsid w:val="00A46AE0"/>
    <w:rsid w:val="00A537AD"/>
    <w:rsid w:val="00A55850"/>
    <w:rsid w:val="00A61B89"/>
    <w:rsid w:val="00A67124"/>
    <w:rsid w:val="00A718E0"/>
    <w:rsid w:val="00A728FB"/>
    <w:rsid w:val="00A75B80"/>
    <w:rsid w:val="00A764E7"/>
    <w:rsid w:val="00A773D6"/>
    <w:rsid w:val="00A81431"/>
    <w:rsid w:val="00A85398"/>
    <w:rsid w:val="00A86962"/>
    <w:rsid w:val="00A871E0"/>
    <w:rsid w:val="00A878D5"/>
    <w:rsid w:val="00A919C5"/>
    <w:rsid w:val="00A9201F"/>
    <w:rsid w:val="00A922E2"/>
    <w:rsid w:val="00A927EC"/>
    <w:rsid w:val="00A95DC5"/>
    <w:rsid w:val="00A96552"/>
    <w:rsid w:val="00AA078A"/>
    <w:rsid w:val="00AA1091"/>
    <w:rsid w:val="00AB1F87"/>
    <w:rsid w:val="00AB37D0"/>
    <w:rsid w:val="00AB6AF9"/>
    <w:rsid w:val="00AC3C39"/>
    <w:rsid w:val="00AD4105"/>
    <w:rsid w:val="00AD588D"/>
    <w:rsid w:val="00AD6B97"/>
    <w:rsid w:val="00AE0A07"/>
    <w:rsid w:val="00AE4E6A"/>
    <w:rsid w:val="00AE6DF2"/>
    <w:rsid w:val="00AF1BAD"/>
    <w:rsid w:val="00AF430A"/>
    <w:rsid w:val="00B07797"/>
    <w:rsid w:val="00B15C07"/>
    <w:rsid w:val="00B23248"/>
    <w:rsid w:val="00B2332F"/>
    <w:rsid w:val="00B305F7"/>
    <w:rsid w:val="00B333C6"/>
    <w:rsid w:val="00B34CCF"/>
    <w:rsid w:val="00B37CD2"/>
    <w:rsid w:val="00B467C4"/>
    <w:rsid w:val="00B46B72"/>
    <w:rsid w:val="00B52F30"/>
    <w:rsid w:val="00B60D07"/>
    <w:rsid w:val="00B65C91"/>
    <w:rsid w:val="00B70709"/>
    <w:rsid w:val="00BA00F3"/>
    <w:rsid w:val="00BA0200"/>
    <w:rsid w:val="00BA26CC"/>
    <w:rsid w:val="00BA53DD"/>
    <w:rsid w:val="00BB17DF"/>
    <w:rsid w:val="00BB3DD1"/>
    <w:rsid w:val="00BB4FA9"/>
    <w:rsid w:val="00BB5E68"/>
    <w:rsid w:val="00BB7DEF"/>
    <w:rsid w:val="00BC21CC"/>
    <w:rsid w:val="00BC245B"/>
    <w:rsid w:val="00BD42F3"/>
    <w:rsid w:val="00BE1BA0"/>
    <w:rsid w:val="00BE49F8"/>
    <w:rsid w:val="00BE7DB3"/>
    <w:rsid w:val="00BF4079"/>
    <w:rsid w:val="00C03CD2"/>
    <w:rsid w:val="00C05A6D"/>
    <w:rsid w:val="00C05F85"/>
    <w:rsid w:val="00C10236"/>
    <w:rsid w:val="00C1141A"/>
    <w:rsid w:val="00C140B0"/>
    <w:rsid w:val="00C23452"/>
    <w:rsid w:val="00C248AD"/>
    <w:rsid w:val="00C40C85"/>
    <w:rsid w:val="00C43168"/>
    <w:rsid w:val="00C43653"/>
    <w:rsid w:val="00C53A56"/>
    <w:rsid w:val="00C6021B"/>
    <w:rsid w:val="00C65036"/>
    <w:rsid w:val="00C66CD4"/>
    <w:rsid w:val="00C66E0E"/>
    <w:rsid w:val="00C7008F"/>
    <w:rsid w:val="00C723E4"/>
    <w:rsid w:val="00C7485D"/>
    <w:rsid w:val="00C8592B"/>
    <w:rsid w:val="00C85A6B"/>
    <w:rsid w:val="00C879FF"/>
    <w:rsid w:val="00C87CF5"/>
    <w:rsid w:val="00CA0CD1"/>
    <w:rsid w:val="00CA4B03"/>
    <w:rsid w:val="00CA53D6"/>
    <w:rsid w:val="00CA60FF"/>
    <w:rsid w:val="00CB2834"/>
    <w:rsid w:val="00CB70ED"/>
    <w:rsid w:val="00CC0BF6"/>
    <w:rsid w:val="00CC62D4"/>
    <w:rsid w:val="00CD0B04"/>
    <w:rsid w:val="00CD6DB6"/>
    <w:rsid w:val="00CD7D27"/>
    <w:rsid w:val="00CE4F6A"/>
    <w:rsid w:val="00CF1113"/>
    <w:rsid w:val="00CF175A"/>
    <w:rsid w:val="00CF21EB"/>
    <w:rsid w:val="00D0000E"/>
    <w:rsid w:val="00D07711"/>
    <w:rsid w:val="00D11E8A"/>
    <w:rsid w:val="00D32694"/>
    <w:rsid w:val="00D3533E"/>
    <w:rsid w:val="00D36939"/>
    <w:rsid w:val="00D47656"/>
    <w:rsid w:val="00D51D34"/>
    <w:rsid w:val="00D52E93"/>
    <w:rsid w:val="00D61091"/>
    <w:rsid w:val="00D6242B"/>
    <w:rsid w:val="00D62891"/>
    <w:rsid w:val="00D64915"/>
    <w:rsid w:val="00D661B4"/>
    <w:rsid w:val="00D66C40"/>
    <w:rsid w:val="00D71719"/>
    <w:rsid w:val="00D71F65"/>
    <w:rsid w:val="00D72430"/>
    <w:rsid w:val="00D817B4"/>
    <w:rsid w:val="00D82670"/>
    <w:rsid w:val="00D86690"/>
    <w:rsid w:val="00D86890"/>
    <w:rsid w:val="00D96A6D"/>
    <w:rsid w:val="00DA2A93"/>
    <w:rsid w:val="00DB0CE6"/>
    <w:rsid w:val="00DB1D0E"/>
    <w:rsid w:val="00DB4105"/>
    <w:rsid w:val="00DB5944"/>
    <w:rsid w:val="00DC4E67"/>
    <w:rsid w:val="00DD0C60"/>
    <w:rsid w:val="00DE582D"/>
    <w:rsid w:val="00DE6462"/>
    <w:rsid w:val="00DE689B"/>
    <w:rsid w:val="00DF3EB6"/>
    <w:rsid w:val="00DF5716"/>
    <w:rsid w:val="00E00BB8"/>
    <w:rsid w:val="00E20C04"/>
    <w:rsid w:val="00E241E8"/>
    <w:rsid w:val="00E26442"/>
    <w:rsid w:val="00E27B6C"/>
    <w:rsid w:val="00E32F7D"/>
    <w:rsid w:val="00E34CD6"/>
    <w:rsid w:val="00E40568"/>
    <w:rsid w:val="00E46127"/>
    <w:rsid w:val="00E608E0"/>
    <w:rsid w:val="00E62415"/>
    <w:rsid w:val="00E649A0"/>
    <w:rsid w:val="00E721EA"/>
    <w:rsid w:val="00E92DB3"/>
    <w:rsid w:val="00E93E63"/>
    <w:rsid w:val="00E96343"/>
    <w:rsid w:val="00EC0994"/>
    <w:rsid w:val="00EC3D0E"/>
    <w:rsid w:val="00EC3E78"/>
    <w:rsid w:val="00EE6CF9"/>
    <w:rsid w:val="00EE7A68"/>
    <w:rsid w:val="00EF0450"/>
    <w:rsid w:val="00EF59D1"/>
    <w:rsid w:val="00EF7D3A"/>
    <w:rsid w:val="00F15019"/>
    <w:rsid w:val="00F26451"/>
    <w:rsid w:val="00F30D48"/>
    <w:rsid w:val="00F33AF9"/>
    <w:rsid w:val="00F4709F"/>
    <w:rsid w:val="00F519C5"/>
    <w:rsid w:val="00F51B7A"/>
    <w:rsid w:val="00F53271"/>
    <w:rsid w:val="00F54A08"/>
    <w:rsid w:val="00F557C1"/>
    <w:rsid w:val="00F574F8"/>
    <w:rsid w:val="00F617F7"/>
    <w:rsid w:val="00F61988"/>
    <w:rsid w:val="00F62B93"/>
    <w:rsid w:val="00F67B73"/>
    <w:rsid w:val="00F70D38"/>
    <w:rsid w:val="00F721D6"/>
    <w:rsid w:val="00F72577"/>
    <w:rsid w:val="00F83EF4"/>
    <w:rsid w:val="00F910FD"/>
    <w:rsid w:val="00FA74BD"/>
    <w:rsid w:val="00FA783D"/>
    <w:rsid w:val="00FB2CC3"/>
    <w:rsid w:val="00FB3AFE"/>
    <w:rsid w:val="00FC7535"/>
    <w:rsid w:val="00FD19D4"/>
    <w:rsid w:val="00FD3067"/>
    <w:rsid w:val="00FD3734"/>
    <w:rsid w:val="00FE5A9D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B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2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A11B-22A7-49E2-8D88-2031B22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13</cp:revision>
  <cp:lastPrinted>2021-06-22T09:02:00Z</cp:lastPrinted>
  <dcterms:created xsi:type="dcterms:W3CDTF">2021-10-01T02:57:00Z</dcterms:created>
  <dcterms:modified xsi:type="dcterms:W3CDTF">2021-10-15T09:59:00Z</dcterms:modified>
</cp:coreProperties>
</file>